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4B4" w:rsidRPr="0061334E" w:rsidRDefault="007164B4" w:rsidP="00716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 листопада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1334E" w:rsidRPr="007164B4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инення права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bookmarkEnd w:id="0"/>
      <w:tr w:rsidR="0061334E" w:rsidRPr="007164B4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9364D" w:rsidRDefault="009B591F" w:rsidP="0071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заяву громадян </w:t>
      </w:r>
      <w:proofErr w:type="spellStart"/>
      <w:r w:rsidR="007164B4">
        <w:rPr>
          <w:rFonts w:ascii="Times New Roman" w:hAnsi="Times New Roman" w:cs="Times New Roman"/>
          <w:sz w:val="24"/>
          <w:szCs w:val="24"/>
          <w:lang w:val="uk-UA"/>
        </w:rPr>
        <w:t>Семироз</w:t>
      </w:r>
      <w:proofErr w:type="spellEnd"/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Юрія Вікторовича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6000 га, Леоненко Марії Григорівни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>ня земельною ділянкою площею 0,1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000 га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Борщ Валентини Миколаївни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3000 га,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бул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тимчасове  користування для 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:rsidR="004750D1" w:rsidRPr="00B9364D" w:rsidRDefault="00B9364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C107CA" w:rsidRPr="004750D1" w:rsidRDefault="00C107CA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64B4">
        <w:rPr>
          <w:rFonts w:ascii="Times New Roman" w:hAnsi="Times New Roman" w:cs="Times New Roman"/>
          <w:sz w:val="24"/>
          <w:szCs w:val="24"/>
          <w:lang w:val="uk-UA"/>
        </w:rPr>
        <w:t>Семироз</w:t>
      </w:r>
      <w:proofErr w:type="spellEnd"/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Юрія Вікторовича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6000 га, Леоненко Марії Григорівни про припинення права користування земельною ділянкою площею 0,1000 га, Борщ Валентини Миколаївни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3000 га, які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були надані їм в тимчасове  користування для ведення особистого селянського господарств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proofErr w:type="spellStart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зв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7164B4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ЛАРИСА Мироненко 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 w:rsidSect="007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3A4D"/>
    <w:rsid w:val="0002474D"/>
    <w:rsid w:val="00040A5C"/>
    <w:rsid w:val="00075961"/>
    <w:rsid w:val="000E3A4D"/>
    <w:rsid w:val="001050F2"/>
    <w:rsid w:val="001321D4"/>
    <w:rsid w:val="00163FC7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34A2"/>
    <w:rsid w:val="006B66CD"/>
    <w:rsid w:val="007164B4"/>
    <w:rsid w:val="00721200"/>
    <w:rsid w:val="00733938"/>
    <w:rsid w:val="00780B1D"/>
    <w:rsid w:val="0078299D"/>
    <w:rsid w:val="007A2B3D"/>
    <w:rsid w:val="007C0E1F"/>
    <w:rsid w:val="007F18D9"/>
    <w:rsid w:val="009B591F"/>
    <w:rsid w:val="009B77BE"/>
    <w:rsid w:val="00AB4ACC"/>
    <w:rsid w:val="00AD4EC5"/>
    <w:rsid w:val="00B13560"/>
    <w:rsid w:val="00B9364D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B9C6-9736-4B93-9C66-C9B85AA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</cp:lastModifiedBy>
  <cp:revision>4</cp:revision>
  <cp:lastPrinted>2021-11-10T13:11:00Z</cp:lastPrinted>
  <dcterms:created xsi:type="dcterms:W3CDTF">2021-10-27T12:33:00Z</dcterms:created>
  <dcterms:modified xsi:type="dcterms:W3CDTF">2021-11-10T13:12:00Z</dcterms:modified>
</cp:coreProperties>
</file>